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99" w:rsidRDefault="00CD4D99" w:rsidP="00662144">
      <w:pPr>
        <w:pStyle w:val="a5"/>
      </w:pPr>
    </w:p>
    <w:p w:rsidR="00CD4D99" w:rsidRDefault="00CD4D99" w:rsidP="00662144">
      <w:pPr>
        <w:pStyle w:val="a5"/>
      </w:pPr>
    </w:p>
    <w:p w:rsidR="00CD4D99" w:rsidRPr="00933701" w:rsidRDefault="00CD4D99" w:rsidP="00CD4D99">
      <w:pPr>
        <w:pStyle w:val="a5"/>
        <w:jc w:val="center"/>
      </w:pPr>
      <w:r>
        <w:rPr>
          <w:noProof/>
        </w:rPr>
        <w:drawing>
          <wp:inline distT="0" distB="0" distL="0" distR="0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99" w:rsidRPr="00933701" w:rsidRDefault="00CD4D99" w:rsidP="00CD4D99">
      <w:pPr>
        <w:pStyle w:val="a5"/>
        <w:jc w:val="center"/>
      </w:pPr>
    </w:p>
    <w:p w:rsidR="00CD4D99" w:rsidRPr="007D5F7C" w:rsidRDefault="00CD4D99" w:rsidP="00CD4D99">
      <w:pPr>
        <w:autoSpaceDE w:val="0"/>
        <w:autoSpaceDN w:val="0"/>
        <w:adjustRightInd w:val="0"/>
        <w:spacing w:before="360"/>
        <w:jc w:val="center"/>
        <w:rPr>
          <w:b/>
          <w:bCs/>
          <w:sz w:val="28"/>
          <w:szCs w:val="28"/>
        </w:rPr>
      </w:pPr>
      <w:r w:rsidRPr="007D5F7C">
        <w:rPr>
          <w:b/>
          <w:bCs/>
          <w:sz w:val="28"/>
          <w:szCs w:val="28"/>
        </w:rPr>
        <w:t>КЕМЕРОВСКАЯ ОБЛАСТЬ</w:t>
      </w:r>
    </w:p>
    <w:p w:rsidR="00CD4D99" w:rsidRPr="007D5F7C" w:rsidRDefault="00CD4D99" w:rsidP="00CD4D99">
      <w:pPr>
        <w:autoSpaceDE w:val="0"/>
        <w:autoSpaceDN w:val="0"/>
        <w:adjustRightInd w:val="0"/>
        <w:spacing w:before="360"/>
        <w:jc w:val="center"/>
        <w:rPr>
          <w:b/>
          <w:bCs/>
          <w:sz w:val="28"/>
          <w:szCs w:val="28"/>
        </w:rPr>
      </w:pPr>
      <w:r w:rsidRPr="007D5F7C">
        <w:rPr>
          <w:b/>
          <w:bCs/>
          <w:sz w:val="28"/>
          <w:szCs w:val="28"/>
        </w:rPr>
        <w:t>ТАШТАГОЛЬСКИЙ МУНИЦИПАЛЬНЫЙ РАЙОН</w:t>
      </w:r>
    </w:p>
    <w:p w:rsidR="00CD4D99" w:rsidRPr="00062636" w:rsidRDefault="00CD4D99" w:rsidP="00CD4D99">
      <w:pPr>
        <w:pStyle w:val="5"/>
        <w:rPr>
          <w:b/>
          <w:bCs/>
        </w:rPr>
      </w:pPr>
      <w:r w:rsidRPr="00062636">
        <w:rPr>
          <w:b/>
          <w:bCs/>
        </w:rPr>
        <w:t xml:space="preserve">АДМИНИСТРАЦИЯ  </w:t>
      </w:r>
    </w:p>
    <w:p w:rsidR="00CD4D99" w:rsidRPr="00062636" w:rsidRDefault="00CD4D99" w:rsidP="00CD4D99">
      <w:pPr>
        <w:pStyle w:val="5"/>
        <w:rPr>
          <w:b/>
          <w:bCs/>
        </w:rPr>
      </w:pPr>
      <w:r w:rsidRPr="00062636">
        <w:rPr>
          <w:b/>
          <w:bCs/>
        </w:rPr>
        <w:t>ТАШТА</w:t>
      </w:r>
      <w:r>
        <w:rPr>
          <w:b/>
          <w:bCs/>
        </w:rPr>
        <w:t>ГОЛЬСКОГО МУНИЦИПАЛЬНОГО РАЙОНА</w:t>
      </w:r>
    </w:p>
    <w:p w:rsidR="00CD4D99" w:rsidRPr="007D5F7C" w:rsidRDefault="00CD4D99" w:rsidP="00CD4D99">
      <w:pPr>
        <w:pStyle w:val="4"/>
        <w:spacing w:before="360"/>
        <w:jc w:val="left"/>
        <w:rPr>
          <w:spacing w:val="60"/>
          <w:sz w:val="28"/>
          <w:szCs w:val="28"/>
        </w:rPr>
      </w:pPr>
      <w:r w:rsidRPr="00062636">
        <w:rPr>
          <w:b w:val="0"/>
          <w:bCs w:val="0"/>
          <w:spacing w:val="60"/>
          <w:sz w:val="28"/>
          <w:szCs w:val="28"/>
        </w:rPr>
        <w:t xml:space="preserve">                         </w:t>
      </w:r>
      <w:r w:rsidRPr="007D5F7C">
        <w:rPr>
          <w:spacing w:val="60"/>
          <w:sz w:val="28"/>
          <w:szCs w:val="28"/>
        </w:rPr>
        <w:t>ПОСТАНОВЛЕНИЕ</w:t>
      </w:r>
    </w:p>
    <w:p w:rsidR="00CD4D99" w:rsidRPr="007D5F7C" w:rsidRDefault="00CD4D99" w:rsidP="00CD4D99">
      <w:pPr>
        <w:pStyle w:val="a5"/>
        <w:jc w:val="left"/>
        <w:rPr>
          <w:b/>
          <w:bCs/>
          <w:spacing w:val="60"/>
        </w:rPr>
      </w:pPr>
    </w:p>
    <w:p w:rsidR="00CD4D99" w:rsidRPr="00933701" w:rsidRDefault="00CD4D99" w:rsidP="00CD4D99">
      <w:pPr>
        <w:pStyle w:val="a5"/>
        <w:jc w:val="left"/>
      </w:pPr>
      <w:r w:rsidRPr="00933701">
        <w:t>от «</w:t>
      </w:r>
      <w:r w:rsidR="00F24524">
        <w:t>27</w:t>
      </w:r>
      <w:r>
        <w:t xml:space="preserve"> </w:t>
      </w:r>
      <w:r w:rsidRPr="00933701">
        <w:t>»</w:t>
      </w:r>
      <w:r>
        <w:t xml:space="preserve"> </w:t>
      </w:r>
      <w:r w:rsidR="00F24524">
        <w:t xml:space="preserve"> августа </w:t>
      </w:r>
      <w:r>
        <w:t xml:space="preserve"> </w:t>
      </w:r>
      <w:r w:rsidRPr="00933701">
        <w:t>20</w:t>
      </w:r>
      <w:r>
        <w:t>1</w:t>
      </w:r>
      <w:r w:rsidR="00612AC7">
        <w:t>9</w:t>
      </w:r>
      <w:r w:rsidR="00FE0353">
        <w:t xml:space="preserve">  </w:t>
      </w:r>
      <w:r>
        <w:t>г.</w:t>
      </w:r>
      <w:r w:rsidR="00F24524">
        <w:t xml:space="preserve"> </w:t>
      </w:r>
      <w:r>
        <w:t xml:space="preserve">№ </w:t>
      </w:r>
      <w:r w:rsidR="00F24524">
        <w:t>1068-п</w:t>
      </w:r>
    </w:p>
    <w:p w:rsidR="00CD4D99" w:rsidRDefault="00CD4D99" w:rsidP="00CD4D99">
      <w:pPr>
        <w:pStyle w:val="a5"/>
        <w:jc w:val="center"/>
        <w:rPr>
          <w:b/>
          <w:bCs/>
        </w:rPr>
      </w:pPr>
    </w:p>
    <w:p w:rsidR="001E3611" w:rsidRDefault="002E0294" w:rsidP="001E3611">
      <w:pPr>
        <w:pStyle w:val="a5"/>
        <w:jc w:val="center"/>
        <w:rPr>
          <w:b/>
          <w:bCs/>
        </w:rPr>
      </w:pPr>
      <w:r>
        <w:rPr>
          <w:b/>
          <w:bCs/>
        </w:rPr>
        <w:t xml:space="preserve">О внесении изменений в </w:t>
      </w:r>
      <w:r w:rsidR="001E3611">
        <w:rPr>
          <w:b/>
          <w:bCs/>
        </w:rPr>
        <w:t>постановление Администрации Таштагольского муниципального района от</w:t>
      </w:r>
      <w:r w:rsidR="001E3611" w:rsidRPr="001E3611">
        <w:rPr>
          <w:b/>
          <w:bCs/>
        </w:rPr>
        <w:t xml:space="preserve"> </w:t>
      </w:r>
      <w:r w:rsidR="001E3611">
        <w:rPr>
          <w:b/>
          <w:bCs/>
        </w:rPr>
        <w:t xml:space="preserve"> 28 сентября 2018 № 801-п «Об утверждении</w:t>
      </w:r>
    </w:p>
    <w:p w:rsidR="00CD4D99" w:rsidRDefault="001E3611" w:rsidP="001E3611">
      <w:pPr>
        <w:pStyle w:val="a5"/>
        <w:rPr>
          <w:b/>
          <w:bCs/>
        </w:rPr>
      </w:pPr>
      <w:r>
        <w:rPr>
          <w:b/>
          <w:bCs/>
        </w:rPr>
        <w:t xml:space="preserve"> </w:t>
      </w:r>
      <w:r w:rsidR="00CD4D99" w:rsidRPr="00933701">
        <w:rPr>
          <w:b/>
          <w:bCs/>
        </w:rPr>
        <w:t>муниципальн</w:t>
      </w:r>
      <w:r>
        <w:rPr>
          <w:b/>
          <w:bCs/>
        </w:rPr>
        <w:t>ой</w:t>
      </w:r>
      <w:r w:rsidR="00CD4D99" w:rsidRPr="00933701">
        <w:rPr>
          <w:b/>
          <w:bCs/>
        </w:rPr>
        <w:t xml:space="preserve">  программ</w:t>
      </w:r>
      <w:r>
        <w:rPr>
          <w:b/>
          <w:bCs/>
        </w:rPr>
        <w:t xml:space="preserve">ы </w:t>
      </w:r>
      <w:r w:rsidR="00CD4D99" w:rsidRPr="00933701">
        <w:rPr>
          <w:b/>
          <w:bCs/>
        </w:rPr>
        <w:t xml:space="preserve">«Развитие физической культуры и спорта» </w:t>
      </w:r>
    </w:p>
    <w:p w:rsidR="00CD4D99" w:rsidRDefault="00CD4D99" w:rsidP="00CD4D99">
      <w:pPr>
        <w:pStyle w:val="a5"/>
        <w:jc w:val="center"/>
        <w:rPr>
          <w:b/>
          <w:bCs/>
        </w:rPr>
      </w:pPr>
      <w:r w:rsidRPr="00933701">
        <w:rPr>
          <w:b/>
          <w:bCs/>
        </w:rPr>
        <w:t>на 20</w:t>
      </w:r>
      <w:r w:rsidR="00FE0353">
        <w:rPr>
          <w:b/>
          <w:bCs/>
        </w:rPr>
        <w:t>19</w:t>
      </w:r>
      <w:r w:rsidRPr="00933701">
        <w:rPr>
          <w:b/>
          <w:bCs/>
        </w:rPr>
        <w:t>-20</w:t>
      </w:r>
      <w:r>
        <w:rPr>
          <w:b/>
          <w:bCs/>
        </w:rPr>
        <w:t>2</w:t>
      </w:r>
      <w:r w:rsidR="00FE0353">
        <w:rPr>
          <w:b/>
          <w:bCs/>
        </w:rPr>
        <w:t>1</w:t>
      </w:r>
      <w:r w:rsidRPr="00933701">
        <w:rPr>
          <w:b/>
          <w:bCs/>
        </w:rPr>
        <w:t xml:space="preserve"> годы</w:t>
      </w:r>
      <w:r w:rsidR="00C83FF5">
        <w:rPr>
          <w:b/>
          <w:bCs/>
        </w:rPr>
        <w:t xml:space="preserve"> </w:t>
      </w:r>
      <w:r w:rsidR="004B2E70">
        <w:rPr>
          <w:b/>
          <w:bCs/>
        </w:rPr>
        <w:t>»</w:t>
      </w:r>
    </w:p>
    <w:p w:rsidR="00CD4D99" w:rsidRPr="001E3611" w:rsidRDefault="00CD4D99" w:rsidP="00CD4D99">
      <w:pPr>
        <w:pStyle w:val="a5"/>
      </w:pPr>
      <w:r>
        <w:t xml:space="preserve">        В соответствии с Федеральным законом от 06.10.2003 </w:t>
      </w:r>
      <w:r w:rsidR="00CC6EBA">
        <w:t xml:space="preserve">№ 131-ФЗ </w:t>
      </w:r>
      <w:r>
        <w:t>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Таштагольского муниципального района</w:t>
      </w:r>
      <w:r w:rsidR="001E3611">
        <w:t>,</w:t>
      </w:r>
      <w:r>
        <w:t xml:space="preserve"> и в</w:t>
      </w:r>
      <w:r w:rsidRPr="00697DC5">
        <w:t xml:space="preserve"> </w:t>
      </w:r>
      <w:r>
        <w:t xml:space="preserve">целях </w:t>
      </w:r>
      <w:r w:rsidRPr="00B87055">
        <w:t>развития массового спорта и физкультурно-оздоровительного движения среди всех возрастных групп населения района, проведения спортивных мероприятий и соревнований на высоком уровне</w:t>
      </w:r>
      <w:r w:rsidR="001E3611">
        <w:t>,</w:t>
      </w:r>
      <w:r w:rsidR="00501BAF">
        <w:t xml:space="preserve"> </w:t>
      </w:r>
      <w:r w:rsidR="001E3611" w:rsidRPr="001E3611">
        <w:t>А</w:t>
      </w:r>
      <w:r w:rsidR="001E3611" w:rsidRPr="001E3611">
        <w:rPr>
          <w:bCs/>
        </w:rPr>
        <w:t>дминистраци</w:t>
      </w:r>
      <w:r w:rsidR="00501BAF">
        <w:rPr>
          <w:bCs/>
        </w:rPr>
        <w:t>я</w:t>
      </w:r>
      <w:r w:rsidR="001E3611" w:rsidRPr="001E3611">
        <w:rPr>
          <w:bCs/>
        </w:rPr>
        <w:t xml:space="preserve"> Таштагольского муниципального района</w:t>
      </w:r>
      <w:r w:rsidR="001E3611">
        <w:rPr>
          <w:bCs/>
        </w:rPr>
        <w:t xml:space="preserve"> постановляет</w:t>
      </w:r>
      <w:r w:rsidRPr="001E3611">
        <w:t>:</w:t>
      </w:r>
    </w:p>
    <w:p w:rsidR="001E3611" w:rsidRPr="00A026BE" w:rsidRDefault="00A026BE" w:rsidP="00A026BE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D4D99" w:rsidRPr="00A026BE">
        <w:rPr>
          <w:sz w:val="28"/>
          <w:szCs w:val="28"/>
        </w:rPr>
        <w:t>1.</w:t>
      </w:r>
      <w:r w:rsidR="00C83FF5" w:rsidRPr="00A026BE">
        <w:rPr>
          <w:sz w:val="28"/>
          <w:szCs w:val="28"/>
        </w:rPr>
        <w:t>Внести</w:t>
      </w:r>
      <w:r w:rsidR="00A10D74" w:rsidRPr="00A026BE">
        <w:rPr>
          <w:sz w:val="28"/>
          <w:szCs w:val="28"/>
        </w:rPr>
        <w:t xml:space="preserve"> следующие</w:t>
      </w:r>
      <w:r w:rsidR="001E3611" w:rsidRPr="00A026BE">
        <w:rPr>
          <w:sz w:val="28"/>
          <w:szCs w:val="28"/>
        </w:rPr>
        <w:t xml:space="preserve"> изменения в постановление Администрации Таштагольского муниципального района о</w:t>
      </w:r>
      <w:r w:rsidRPr="00A026BE">
        <w:rPr>
          <w:sz w:val="28"/>
          <w:szCs w:val="28"/>
        </w:rPr>
        <w:t xml:space="preserve">т  28 сентября 2018 № 801-п «Об </w:t>
      </w:r>
      <w:r w:rsidR="001E3611" w:rsidRPr="00A026BE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="001E3611" w:rsidRPr="00A026BE">
        <w:rPr>
          <w:sz w:val="28"/>
          <w:szCs w:val="28"/>
        </w:rPr>
        <w:t xml:space="preserve"> муниципальной  программы «Развитие физической культуры и спорта» </w:t>
      </w:r>
      <w:r>
        <w:rPr>
          <w:sz w:val="28"/>
          <w:szCs w:val="28"/>
        </w:rPr>
        <w:t xml:space="preserve"> </w:t>
      </w:r>
      <w:r w:rsidR="001E3611" w:rsidRPr="00A026BE">
        <w:rPr>
          <w:sz w:val="28"/>
          <w:szCs w:val="28"/>
        </w:rPr>
        <w:t xml:space="preserve">на 2019-2021 годы </w:t>
      </w:r>
    </w:p>
    <w:p w:rsidR="00CB4CC4" w:rsidRDefault="009578EE" w:rsidP="00CB4CC4">
      <w:pPr>
        <w:pStyle w:val="a5"/>
        <w:numPr>
          <w:ilvl w:val="1"/>
          <w:numId w:val="1"/>
        </w:numPr>
        <w:rPr>
          <w:snapToGrid w:val="0"/>
        </w:rPr>
      </w:pPr>
      <w:r>
        <w:rPr>
          <w:snapToGrid w:val="0"/>
        </w:rPr>
        <w:t>в</w:t>
      </w:r>
      <w:r w:rsidR="00CB4CC4">
        <w:rPr>
          <w:snapToGrid w:val="0"/>
        </w:rPr>
        <w:t xml:space="preserve"> паспорт</w:t>
      </w:r>
      <w:r w:rsidR="004B25B4">
        <w:rPr>
          <w:snapToGrid w:val="0"/>
        </w:rPr>
        <w:t>е программы</w:t>
      </w:r>
      <w:r w:rsidR="00CB4CC4">
        <w:rPr>
          <w:snapToGrid w:val="0"/>
        </w:rPr>
        <w:t xml:space="preserve"> раздел «объемы и источники финансирования муниципальной программы в целом и с разбивкой по годам ее реализации »</w:t>
      </w:r>
      <w:proofErr w:type="gramStart"/>
      <w:r w:rsidR="00CB4CC4">
        <w:rPr>
          <w:snapToGrid w:val="0"/>
        </w:rPr>
        <w:t>,и</w:t>
      </w:r>
      <w:proofErr w:type="gramEnd"/>
      <w:r w:rsidR="00CB4CC4">
        <w:rPr>
          <w:snapToGrid w:val="0"/>
        </w:rPr>
        <w:t>зложить в следующей редакции:</w:t>
      </w:r>
    </w:p>
    <w:p w:rsidR="00DE3124" w:rsidRDefault="00016D8F" w:rsidP="00DE3124">
      <w:pPr>
        <w:pStyle w:val="a5"/>
        <w:rPr>
          <w:snapToGrid w:val="0"/>
        </w:rPr>
      </w:pPr>
      <w:r>
        <w:rPr>
          <w:snapToGrid w:val="0"/>
        </w:rPr>
        <w:t xml:space="preserve">      </w:t>
      </w:r>
      <w:r w:rsidR="009C09D5">
        <w:rPr>
          <w:snapToGrid w:val="0"/>
        </w:rPr>
        <w:t>«</w:t>
      </w:r>
      <w:r>
        <w:rPr>
          <w:snapToGrid w:val="0"/>
        </w:rPr>
        <w:t xml:space="preserve">  </w:t>
      </w:r>
    </w:p>
    <w:tbl>
      <w:tblPr>
        <w:tblW w:w="979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6120"/>
      </w:tblGrid>
      <w:tr w:rsidR="00DE3124" w:rsidRPr="00A10D74" w:rsidTr="002F555C">
        <w:trPr>
          <w:trHeight w:val="48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Объемы  и       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муниципальной программы в целом и с разбивкой по годам ее реализации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а местного бюджета </w:t>
            </w:r>
            <w:r w:rsidR="003D4572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  <w:r w:rsidR="00A1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DE3124" w:rsidRPr="00A10D74" w:rsidRDefault="002F555C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D4572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  <w:r w:rsidR="00DE3124"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0 год – 900 тыс. рублей;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1 год – 800 тыс. рублей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Всего средств внебюджетных 3000тыс</w:t>
            </w:r>
            <w:proofErr w:type="gram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19 год-1000 тыс</w:t>
            </w:r>
            <w:proofErr w:type="gram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0 год-1000 тыс</w:t>
            </w:r>
            <w:proofErr w:type="gram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1 год-1000 тыс</w:t>
            </w:r>
            <w:proofErr w:type="gram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DE3124" w:rsidRPr="00A10D74" w:rsidRDefault="00DE3124" w:rsidP="00A178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124" w:rsidRDefault="009C09D5" w:rsidP="00DE3124">
      <w:pPr>
        <w:pStyle w:val="a5"/>
        <w:rPr>
          <w:snapToGrid w:val="0"/>
        </w:rPr>
      </w:pPr>
      <w:r>
        <w:rPr>
          <w:snapToGrid w:val="0"/>
        </w:rPr>
        <w:lastRenderedPageBreak/>
        <w:t xml:space="preserve">                                 »</w:t>
      </w:r>
    </w:p>
    <w:p w:rsidR="00016D8F" w:rsidRDefault="00DE3124" w:rsidP="00DE3124">
      <w:pPr>
        <w:pStyle w:val="a5"/>
        <w:rPr>
          <w:snapToGrid w:val="0"/>
        </w:rPr>
      </w:pPr>
      <w:r>
        <w:rPr>
          <w:snapToGrid w:val="0"/>
        </w:rPr>
        <w:t xml:space="preserve">1.2 Раздел </w:t>
      </w:r>
      <w:r w:rsidR="00016D8F">
        <w:rPr>
          <w:snapToGrid w:val="0"/>
        </w:rPr>
        <w:t>4</w:t>
      </w:r>
      <w:r>
        <w:rPr>
          <w:snapToGrid w:val="0"/>
        </w:rPr>
        <w:t>.</w:t>
      </w:r>
      <w:r w:rsidR="00016D8F">
        <w:rPr>
          <w:snapToGrid w:val="0"/>
        </w:rPr>
        <w:t xml:space="preserve"> </w:t>
      </w:r>
      <w:r w:rsidR="004B25B4">
        <w:rPr>
          <w:snapToGrid w:val="0"/>
        </w:rPr>
        <w:t>Р</w:t>
      </w:r>
      <w:r>
        <w:rPr>
          <w:snapToGrid w:val="0"/>
        </w:rPr>
        <w:t xml:space="preserve">есурсное обеспечение программы </w:t>
      </w:r>
      <w:proofErr w:type="spellStart"/>
      <w:r>
        <w:rPr>
          <w:snapToGrid w:val="0"/>
        </w:rPr>
        <w:t>Программы</w:t>
      </w:r>
      <w:proofErr w:type="spellEnd"/>
      <w:r w:rsidR="008C3089" w:rsidRPr="008C3089">
        <w:rPr>
          <w:snapToGrid w:val="0"/>
        </w:rPr>
        <w:t xml:space="preserve"> </w:t>
      </w:r>
      <w:r w:rsidR="008C3089">
        <w:rPr>
          <w:snapToGrid w:val="0"/>
        </w:rPr>
        <w:t>изложить в следующей редакции:</w:t>
      </w:r>
    </w:p>
    <w:p w:rsidR="00DE3124" w:rsidRPr="00A10D74" w:rsidRDefault="009C09D5" w:rsidP="00DE312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DE3124" w:rsidRPr="00A10D74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DE3124" w:rsidRPr="00A10D74" w:rsidRDefault="00DE3124" w:rsidP="00DE312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 xml:space="preserve">           Финансирование мероприятий программы осуществляется:</w:t>
      </w:r>
    </w:p>
    <w:p w:rsidR="00DE3124" w:rsidRPr="00A10D74" w:rsidRDefault="00DE3124" w:rsidP="00DE312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 xml:space="preserve">- за счет средств местного бюджета и составляет </w:t>
      </w:r>
      <w:r w:rsidR="003D4572">
        <w:rPr>
          <w:rFonts w:ascii="Times New Roman" w:hAnsi="Times New Roman" w:cs="Times New Roman"/>
          <w:sz w:val="28"/>
          <w:szCs w:val="28"/>
        </w:rPr>
        <w:t>3600</w:t>
      </w:r>
      <w:r w:rsidRPr="00A10D74">
        <w:rPr>
          <w:rFonts w:ascii="Times New Roman" w:hAnsi="Times New Roman" w:cs="Times New Roman"/>
          <w:sz w:val="28"/>
          <w:szCs w:val="28"/>
        </w:rPr>
        <w:t xml:space="preserve"> тыс. рублей, в т.ч. по годам:</w:t>
      </w:r>
    </w:p>
    <w:p w:rsidR="00DE3124" w:rsidRPr="00A10D74" w:rsidRDefault="00DE3124" w:rsidP="00DE31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 xml:space="preserve">2019год – </w:t>
      </w:r>
      <w:r w:rsidR="003D4572">
        <w:rPr>
          <w:rFonts w:ascii="Times New Roman" w:hAnsi="Times New Roman" w:cs="Times New Roman"/>
          <w:sz w:val="28"/>
          <w:szCs w:val="28"/>
        </w:rPr>
        <w:t>1900</w:t>
      </w:r>
      <w:r w:rsidRPr="00A10D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E3124" w:rsidRPr="00A10D74" w:rsidRDefault="00DE3124" w:rsidP="00DE31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20 год – 900 тыс. рублей;</w:t>
      </w:r>
    </w:p>
    <w:p w:rsidR="00DE3124" w:rsidRPr="00A10D74" w:rsidRDefault="00DE3124" w:rsidP="00DE312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21 год – 800 тыс. рублей</w:t>
      </w:r>
    </w:p>
    <w:p w:rsidR="00DE3124" w:rsidRPr="00A10D74" w:rsidRDefault="00DE3124" w:rsidP="00DE312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-за счет внебюджетных средств составляет 3000 тыс. рублей, в т.ч. по годам:</w:t>
      </w:r>
    </w:p>
    <w:p w:rsidR="00DE3124" w:rsidRPr="00A10D74" w:rsidRDefault="00DE3124" w:rsidP="00DE31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19год – 1000 тыс. рублей;</w:t>
      </w:r>
    </w:p>
    <w:p w:rsidR="00DE3124" w:rsidRPr="00A10D74" w:rsidRDefault="00DE3124" w:rsidP="00DE31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20 год –1000 тыс. рублей;</w:t>
      </w:r>
    </w:p>
    <w:p w:rsidR="00DE3124" w:rsidRPr="00A10D74" w:rsidRDefault="00DE3124" w:rsidP="00DE312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21 год – 1000 тыс. рублей</w:t>
      </w:r>
    </w:p>
    <w:p w:rsidR="00DE3124" w:rsidRDefault="00DE3124" w:rsidP="00DE312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Объемы финансирования из местного бюджета и внебюджетных средств подлежат ежегодному уточнению, исходя из возможностей бюджета на соответствующий финансовый год</w:t>
      </w:r>
      <w:proofErr w:type="gramStart"/>
      <w:r w:rsidRPr="00A10D74">
        <w:rPr>
          <w:rFonts w:ascii="Times New Roman" w:hAnsi="Times New Roman" w:cs="Times New Roman"/>
          <w:sz w:val="28"/>
          <w:szCs w:val="28"/>
        </w:rPr>
        <w:t>.</w:t>
      </w:r>
      <w:r w:rsidR="009C09D5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</w:p>
    <w:p w:rsidR="00DE3124" w:rsidRPr="00A10D74" w:rsidRDefault="00DE3124" w:rsidP="00DE312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3124" w:rsidRPr="00A10D74" w:rsidRDefault="00422F2D" w:rsidP="009C09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E3124">
        <w:rPr>
          <w:rFonts w:ascii="Times New Roman" w:hAnsi="Times New Roman" w:cs="Times New Roman"/>
          <w:snapToGrid w:val="0"/>
          <w:sz w:val="28"/>
          <w:szCs w:val="28"/>
        </w:rPr>
        <w:t>1.</w:t>
      </w:r>
      <w:r w:rsidR="00CB4CC4" w:rsidRPr="00DE3124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DE3124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9578EE" w:rsidRPr="00DE3124">
        <w:rPr>
          <w:rFonts w:ascii="Times New Roman" w:hAnsi="Times New Roman" w:cs="Times New Roman"/>
          <w:snapToGrid w:val="0"/>
          <w:sz w:val="28"/>
          <w:szCs w:val="28"/>
        </w:rPr>
        <w:t xml:space="preserve">раздел </w:t>
      </w:r>
      <w:r w:rsidR="00BE6B5D" w:rsidRPr="00DE3124">
        <w:rPr>
          <w:rFonts w:ascii="Times New Roman" w:hAnsi="Times New Roman" w:cs="Times New Roman"/>
          <w:snapToGrid w:val="0"/>
          <w:sz w:val="28"/>
          <w:szCs w:val="28"/>
        </w:rPr>
        <w:t xml:space="preserve"> 7</w:t>
      </w:r>
      <w:r w:rsidR="00BE6B5D" w:rsidRPr="00DE3124">
        <w:rPr>
          <w:rFonts w:ascii="Times New Roman" w:hAnsi="Times New Roman" w:cs="Times New Roman"/>
          <w:sz w:val="28"/>
          <w:szCs w:val="28"/>
        </w:rPr>
        <w:t xml:space="preserve"> Программные мероприятия</w:t>
      </w:r>
      <w:r w:rsidR="00CB4CC4" w:rsidRPr="00DE3124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BE6B5D" w:rsidRPr="00DE3124">
        <w:rPr>
          <w:rFonts w:ascii="Times New Roman" w:hAnsi="Times New Roman" w:cs="Times New Roman"/>
          <w:sz w:val="28"/>
          <w:szCs w:val="28"/>
        </w:rPr>
        <w:t xml:space="preserve"> </w:t>
      </w:r>
      <w:r w:rsidR="009578EE" w:rsidRPr="00DE3124">
        <w:rPr>
          <w:rFonts w:ascii="Times New Roman" w:hAnsi="Times New Roman" w:cs="Times New Roman"/>
          <w:sz w:val="28"/>
          <w:szCs w:val="28"/>
        </w:rPr>
        <w:t xml:space="preserve">в </w:t>
      </w:r>
      <w:r w:rsidR="00DE3124" w:rsidRPr="00DE312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9578EE" w:rsidRPr="00DE312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DE3124" w:rsidRPr="00DE3124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</w:t>
      </w:r>
    </w:p>
    <w:p w:rsidR="00DE3124" w:rsidRPr="00A10D74" w:rsidRDefault="00DE3124" w:rsidP="00DE3124">
      <w:pPr>
        <w:pStyle w:val="ConsPlusNormal"/>
        <w:widowControl/>
        <w:ind w:left="69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3124" w:rsidRPr="00A10D74" w:rsidRDefault="009C09D5" w:rsidP="00DE312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DE3124" w:rsidRPr="00A10D74">
        <w:rPr>
          <w:rFonts w:ascii="Times New Roman" w:hAnsi="Times New Roman" w:cs="Times New Roman"/>
          <w:sz w:val="28"/>
          <w:szCs w:val="28"/>
        </w:rPr>
        <w:t xml:space="preserve">7. Программные мероприятия </w:t>
      </w:r>
    </w:p>
    <w:p w:rsidR="00DE3124" w:rsidRPr="00A10D74" w:rsidRDefault="00DE3124" w:rsidP="00DE312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0"/>
        <w:gridCol w:w="1238"/>
        <w:gridCol w:w="1418"/>
        <w:gridCol w:w="992"/>
        <w:gridCol w:w="1276"/>
      </w:tblGrid>
      <w:tr w:rsidR="00DE3124" w:rsidRPr="00A10D74" w:rsidTr="002F555C">
        <w:tc>
          <w:tcPr>
            <w:tcW w:w="4680" w:type="dxa"/>
            <w:vMerge w:val="restart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; подпрограммы</w:t>
            </w:r>
            <w:proofErr w:type="gram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924" w:type="dxa"/>
            <w:gridSpan w:val="4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DE3124" w:rsidRPr="00A10D74" w:rsidTr="002F555C">
        <w:tc>
          <w:tcPr>
            <w:tcW w:w="4680" w:type="dxa"/>
            <w:vMerge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Развитие физической культуры и спорта»</w:t>
            </w: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124" w:rsidRPr="00A10D74" w:rsidTr="002F555C">
        <w:trPr>
          <w:trHeight w:val="585"/>
        </w:trPr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Спортивно-массовые и физкультурно-оздоровительные мероприятия</w:t>
            </w:r>
          </w:p>
        </w:tc>
        <w:tc>
          <w:tcPr>
            <w:tcW w:w="1238" w:type="dxa"/>
          </w:tcPr>
          <w:p w:rsidR="00DE3124" w:rsidRPr="00A10D74" w:rsidRDefault="00DE3124" w:rsidP="003D457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45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8" w:type="dxa"/>
          </w:tcPr>
          <w:p w:rsidR="00DE3124" w:rsidRPr="00A10D74" w:rsidRDefault="003D4572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E3124" w:rsidRPr="00A10D74" w:rsidRDefault="00DE3124" w:rsidP="003D457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D45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418" w:type="dxa"/>
          </w:tcPr>
          <w:p w:rsidR="00DE3124" w:rsidRPr="00A10D74" w:rsidRDefault="003D4572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5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39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Соревнования среди детей и подростков</w:t>
            </w:r>
          </w:p>
        </w:tc>
        <w:tc>
          <w:tcPr>
            <w:tcW w:w="1238" w:type="dxa"/>
          </w:tcPr>
          <w:p w:rsidR="00DE3124" w:rsidRPr="007C0053" w:rsidRDefault="007C0053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1418" w:type="dxa"/>
          </w:tcPr>
          <w:p w:rsidR="00DE3124" w:rsidRPr="00A10D74" w:rsidRDefault="007C0053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3124"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E3124" w:rsidRPr="007C0053" w:rsidRDefault="007C0053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9</w:t>
            </w:r>
          </w:p>
        </w:tc>
        <w:tc>
          <w:tcPr>
            <w:tcW w:w="1418" w:type="dxa"/>
          </w:tcPr>
          <w:p w:rsidR="00DE3124" w:rsidRPr="00A10D74" w:rsidRDefault="007C0053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E3124"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9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proofErr w:type="spellStart"/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Соревнования среди ветеранов спорта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Традиционные спортивные соревнования, проводимые в городах и районах области</w:t>
            </w:r>
          </w:p>
        </w:tc>
        <w:tc>
          <w:tcPr>
            <w:tcW w:w="1238" w:type="dxa"/>
          </w:tcPr>
          <w:p w:rsidR="00DE3124" w:rsidRPr="00A10D74" w:rsidRDefault="007C0053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3124"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418" w:type="dxa"/>
          </w:tcPr>
          <w:p w:rsidR="00DE3124" w:rsidRPr="00A10D74" w:rsidRDefault="00857A98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124"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E3124"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E3124" w:rsidRPr="00A10D74" w:rsidRDefault="007C0053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E3124"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1418" w:type="dxa"/>
          </w:tcPr>
          <w:p w:rsidR="00DE3124" w:rsidRPr="00A10D74" w:rsidRDefault="00857A98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E3124"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DE3124"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proofErr w:type="spellStart"/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spellEnd"/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Мероприятия по внедрению и реализации ВФСК ГТО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E3124" w:rsidRPr="00A10D74" w:rsidTr="004A4AF1">
        <w:trPr>
          <w:trHeight w:val="657"/>
        </w:trPr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B542A1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1" w:rsidRPr="00A10D74" w:rsidTr="002F555C"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по программе:</w:t>
            </w:r>
          </w:p>
        </w:tc>
        <w:tc>
          <w:tcPr>
            <w:tcW w:w="1238" w:type="dxa"/>
          </w:tcPr>
          <w:p w:rsidR="004A4AF1" w:rsidRPr="00A10D74" w:rsidRDefault="00857A98" w:rsidP="007C005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D457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17836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4A4AF1" w:rsidRPr="00A10D74" w:rsidRDefault="003D4572" w:rsidP="00857A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4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81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724</w:t>
            </w:r>
          </w:p>
        </w:tc>
      </w:tr>
      <w:tr w:rsidR="004A4AF1" w:rsidRPr="00A10D74" w:rsidTr="002F555C">
        <w:trPr>
          <w:trHeight w:val="445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38" w:type="dxa"/>
          </w:tcPr>
          <w:p w:rsidR="004A4AF1" w:rsidRPr="00A10D74" w:rsidRDefault="00E02376" w:rsidP="003D457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45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4A4AF1" w:rsidRPr="00A10D74" w:rsidRDefault="003D4572" w:rsidP="00857A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4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</w:tr>
      <w:tr w:rsidR="004A4AF1" w:rsidRPr="00A10D74" w:rsidTr="002F555C">
        <w:trPr>
          <w:trHeight w:val="360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1" w:rsidRPr="00A10D74" w:rsidTr="002F555C">
        <w:trPr>
          <w:trHeight w:val="360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оступная среда»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1" w:rsidRPr="00A10D74" w:rsidTr="002F555C">
        <w:trPr>
          <w:trHeight w:val="702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ероприятий среди людей с ограниченными возможностями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A4AF1" w:rsidRPr="00A10D74" w:rsidTr="002F555C">
        <w:trPr>
          <w:trHeight w:val="363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4A4AF1" w:rsidRPr="00A10D74" w:rsidTr="002F555C">
        <w:trPr>
          <w:trHeight w:val="255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«Лыжи мечты»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A4AF1" w:rsidRPr="00A10D74" w:rsidTr="002F555C">
        <w:trPr>
          <w:trHeight w:val="375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4A4AF1" w:rsidRPr="00A10D74" w:rsidTr="002F555C">
        <w:trPr>
          <w:trHeight w:val="375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242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76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9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76</w:t>
            </w:r>
          </w:p>
        </w:tc>
      </w:tr>
      <w:tr w:rsidR="004A4AF1" w:rsidRPr="00A10D74" w:rsidTr="002F555C"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A4AF1" w:rsidRPr="00A10D74" w:rsidTr="002F555C">
        <w:trPr>
          <w:trHeight w:val="477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A4AF1" w:rsidRPr="00A10D74" w:rsidTr="002F555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gramStart"/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3D4572" w:rsidP="004A4AF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612AC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612AC7" w:rsidP="00773DB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73D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800</w:t>
            </w:r>
          </w:p>
        </w:tc>
      </w:tr>
      <w:tr w:rsidR="004A4AF1" w:rsidRPr="00A10D74" w:rsidTr="002F555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3D4572" w:rsidP="00E0237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3D4572" w:rsidP="00773DB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A4AF1" w:rsidRPr="00A10D74" w:rsidTr="002F555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A4AF1" w:rsidRPr="00A10D74" w:rsidTr="002F555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78EE" w:rsidRDefault="00CD4D99" w:rsidP="00DE3124">
      <w:pPr>
        <w:pStyle w:val="a5"/>
        <w:jc w:val="center"/>
      </w:pPr>
      <w:r w:rsidRPr="00245970">
        <w:rPr>
          <w:snapToGrid w:val="0"/>
        </w:rPr>
        <w:t>2</w:t>
      </w:r>
      <w:r w:rsidRPr="00245970">
        <w:t>.</w:t>
      </w:r>
      <w:r>
        <w:t>Пресс-секретарю Главы Таштагольского муници</w:t>
      </w:r>
      <w:r w:rsidR="00FE0353">
        <w:t>пального района</w:t>
      </w:r>
    </w:p>
    <w:p w:rsidR="00CD4D99" w:rsidRDefault="00FE0353" w:rsidP="00CD4D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М.Л.</w:t>
      </w:r>
      <w:r w:rsidR="009578EE">
        <w:rPr>
          <w:sz w:val="28"/>
          <w:szCs w:val="28"/>
        </w:rPr>
        <w:t xml:space="preserve"> </w:t>
      </w:r>
      <w:r>
        <w:rPr>
          <w:sz w:val="28"/>
          <w:szCs w:val="28"/>
        </w:rPr>
        <w:t>Кустов</w:t>
      </w:r>
      <w:r w:rsidR="009C09D5">
        <w:rPr>
          <w:sz w:val="28"/>
          <w:szCs w:val="28"/>
        </w:rPr>
        <w:t>ой</w:t>
      </w:r>
      <w:r>
        <w:rPr>
          <w:sz w:val="28"/>
          <w:szCs w:val="28"/>
        </w:rPr>
        <w:t xml:space="preserve">) </w:t>
      </w:r>
      <w:r w:rsidR="009C09D5">
        <w:rPr>
          <w:sz w:val="28"/>
          <w:szCs w:val="28"/>
        </w:rPr>
        <w:t xml:space="preserve">настоящее постановление </w:t>
      </w:r>
      <w:r w:rsidR="00CD4D99">
        <w:rPr>
          <w:sz w:val="28"/>
          <w:szCs w:val="28"/>
        </w:rPr>
        <w:t xml:space="preserve">разместить </w:t>
      </w:r>
      <w:r w:rsidR="00736D87">
        <w:rPr>
          <w:sz w:val="28"/>
          <w:szCs w:val="28"/>
        </w:rPr>
        <w:t xml:space="preserve"> </w:t>
      </w:r>
      <w:r w:rsidR="00CD4D99">
        <w:rPr>
          <w:sz w:val="28"/>
          <w:szCs w:val="28"/>
        </w:rPr>
        <w:t xml:space="preserve">на официальном сайте администрации Таштагольского муниципального района в сети </w:t>
      </w:r>
      <w:r w:rsidR="009C09D5">
        <w:rPr>
          <w:sz w:val="28"/>
          <w:szCs w:val="28"/>
        </w:rPr>
        <w:t>«Интернет».</w:t>
      </w:r>
    </w:p>
    <w:p w:rsidR="00CD4D99" w:rsidRDefault="00CD4D99" w:rsidP="00CD4D99">
      <w:pPr>
        <w:suppressAutoHyphens/>
        <w:ind w:firstLine="720"/>
        <w:jc w:val="both"/>
        <w:rPr>
          <w:sz w:val="28"/>
          <w:szCs w:val="28"/>
        </w:rPr>
      </w:pPr>
      <w:r w:rsidRPr="00736A99">
        <w:rPr>
          <w:sz w:val="28"/>
          <w:szCs w:val="28"/>
        </w:rPr>
        <w:t>3.</w:t>
      </w:r>
      <w:proofErr w:type="gramStart"/>
      <w:r w:rsidRPr="00736A99">
        <w:rPr>
          <w:sz w:val="28"/>
          <w:szCs w:val="28"/>
        </w:rPr>
        <w:t>Контроль за</w:t>
      </w:r>
      <w:proofErr w:type="gramEnd"/>
      <w:r w:rsidRPr="00736A99">
        <w:rPr>
          <w:sz w:val="28"/>
          <w:szCs w:val="28"/>
        </w:rPr>
        <w:t xml:space="preserve"> исполнением постановления возложить на</w:t>
      </w:r>
      <w:r w:rsidR="00D82358">
        <w:rPr>
          <w:sz w:val="28"/>
          <w:szCs w:val="28"/>
        </w:rPr>
        <w:t xml:space="preserve"> и.о.</w:t>
      </w:r>
      <w:r w:rsidRPr="00736A99">
        <w:rPr>
          <w:sz w:val="28"/>
          <w:szCs w:val="28"/>
        </w:rPr>
        <w:t xml:space="preserve"> заместителя  Главы Таштагольского </w:t>
      </w:r>
      <w:r>
        <w:rPr>
          <w:sz w:val="28"/>
          <w:szCs w:val="28"/>
        </w:rPr>
        <w:t xml:space="preserve">муниципального </w:t>
      </w:r>
      <w:r w:rsidRPr="00736A99">
        <w:rPr>
          <w:sz w:val="28"/>
          <w:szCs w:val="28"/>
        </w:rPr>
        <w:t xml:space="preserve">района </w:t>
      </w:r>
      <w:proofErr w:type="spellStart"/>
      <w:r w:rsidR="0011221E" w:rsidRPr="0011221E">
        <w:rPr>
          <w:sz w:val="28"/>
          <w:szCs w:val="28"/>
        </w:rPr>
        <w:t>В.В.Губайдулину</w:t>
      </w:r>
      <w:proofErr w:type="spellEnd"/>
      <w:r>
        <w:rPr>
          <w:sz w:val="28"/>
          <w:szCs w:val="28"/>
        </w:rPr>
        <w:t xml:space="preserve">. </w:t>
      </w:r>
    </w:p>
    <w:p w:rsidR="00CA7EE6" w:rsidRDefault="00BE6B5D" w:rsidP="00CA7EE6">
      <w:pPr>
        <w:pStyle w:val="a5"/>
        <w:suppressAutoHyphens/>
        <w:ind w:firstLine="708"/>
        <w:rPr>
          <w:snapToGrid w:val="0"/>
        </w:rPr>
      </w:pPr>
      <w:r>
        <w:t>4</w:t>
      </w:r>
      <w:r w:rsidR="00CD4D99" w:rsidRPr="00035DA6">
        <w:t xml:space="preserve">. </w:t>
      </w:r>
      <w:r w:rsidR="00CD4D99" w:rsidRPr="00035DA6">
        <w:rPr>
          <w:snapToGrid w:val="0"/>
        </w:rPr>
        <w:t>Настоящее постановление вступает в силу с</w:t>
      </w:r>
      <w:r w:rsidR="004F4509">
        <w:rPr>
          <w:snapToGrid w:val="0"/>
        </w:rPr>
        <w:t xml:space="preserve"> момента подписания</w:t>
      </w:r>
      <w:r w:rsidR="00CA7EE6">
        <w:rPr>
          <w:snapToGrid w:val="0"/>
        </w:rPr>
        <w:t>.</w:t>
      </w:r>
    </w:p>
    <w:p w:rsidR="00CD4D99" w:rsidRPr="00087063" w:rsidRDefault="00CD4D99" w:rsidP="00CA7EE6">
      <w:pPr>
        <w:pStyle w:val="a5"/>
        <w:suppressAutoHyphens/>
        <w:ind w:firstLine="708"/>
      </w:pPr>
      <w:r w:rsidRPr="00933701">
        <w:t xml:space="preserve"> </w:t>
      </w:r>
    </w:p>
    <w:p w:rsidR="00DA5A55" w:rsidRDefault="00DA5A55" w:rsidP="00CD4D99">
      <w:pPr>
        <w:pStyle w:val="a5"/>
      </w:pPr>
      <w:r>
        <w:t xml:space="preserve">Глава Таштагольского </w:t>
      </w:r>
    </w:p>
    <w:p w:rsidR="00CD4D99" w:rsidRDefault="00CD4D99" w:rsidP="00CD4D99">
      <w:pPr>
        <w:pStyle w:val="a5"/>
      </w:pPr>
      <w:r>
        <w:t xml:space="preserve">муниципального </w:t>
      </w:r>
      <w:r w:rsidRPr="00933701">
        <w:t>района</w:t>
      </w:r>
      <w:r w:rsidRPr="00933701">
        <w:tab/>
      </w:r>
      <w:r w:rsidRPr="00933701">
        <w:tab/>
      </w:r>
      <w:r w:rsidRPr="00933701">
        <w:tab/>
      </w:r>
      <w:r w:rsidRPr="00933701">
        <w:tab/>
      </w:r>
      <w:r w:rsidRPr="00933701">
        <w:tab/>
      </w:r>
      <w:r>
        <w:t xml:space="preserve">             </w:t>
      </w:r>
      <w:proofErr w:type="spellStart"/>
      <w:r w:rsidRPr="00933701">
        <w:t>В.Н.Макута</w:t>
      </w:r>
      <w:proofErr w:type="spellEnd"/>
    </w:p>
    <w:p w:rsidR="008C3089" w:rsidRDefault="00013F6E" w:rsidP="00013F6E">
      <w:pPr>
        <w:pStyle w:val="a5"/>
        <w:jc w:val="right"/>
      </w:pPr>
      <w:r>
        <w:t xml:space="preserve"> </w:t>
      </w:r>
    </w:p>
    <w:p w:rsidR="008C3089" w:rsidRDefault="008C3089" w:rsidP="00013F6E">
      <w:pPr>
        <w:pStyle w:val="a5"/>
        <w:jc w:val="right"/>
      </w:pPr>
    </w:p>
    <w:p w:rsidR="008C3089" w:rsidRDefault="008C3089" w:rsidP="00013F6E">
      <w:pPr>
        <w:pStyle w:val="a5"/>
        <w:jc w:val="right"/>
      </w:pPr>
    </w:p>
    <w:p w:rsidR="008C3089" w:rsidRDefault="008C3089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CA7EE6" w:rsidRDefault="00CA7EE6" w:rsidP="00013F6E">
      <w:pPr>
        <w:pStyle w:val="a5"/>
        <w:jc w:val="right"/>
      </w:pPr>
    </w:p>
    <w:p w:rsidR="00CA7EE6" w:rsidRDefault="00CA7EE6" w:rsidP="00013F6E">
      <w:pPr>
        <w:pStyle w:val="a5"/>
        <w:jc w:val="right"/>
      </w:pPr>
    </w:p>
    <w:p w:rsidR="008C3089" w:rsidRDefault="008C3089" w:rsidP="00013F6E">
      <w:pPr>
        <w:pStyle w:val="a5"/>
        <w:jc w:val="right"/>
      </w:pPr>
    </w:p>
    <w:p w:rsidR="008C3089" w:rsidRDefault="008C3089" w:rsidP="00013F6E">
      <w:pPr>
        <w:pStyle w:val="a5"/>
        <w:jc w:val="right"/>
      </w:pPr>
    </w:p>
    <w:p w:rsidR="00B542A1" w:rsidRDefault="009578EE" w:rsidP="007C19DA">
      <w:pPr>
        <w:pStyle w:val="ConsPlusNormal"/>
        <w:widowControl/>
        <w:ind w:left="69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sectPr w:rsidR="00B542A1" w:rsidSect="00BE6B5D">
      <w:pgSz w:w="11906" w:h="16838"/>
      <w:pgMar w:top="284" w:right="926" w:bottom="3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72B4"/>
    <w:multiLevelType w:val="multilevel"/>
    <w:tmpl w:val="505097E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C74F5"/>
    <w:rsid w:val="000011E8"/>
    <w:rsid w:val="00003D9F"/>
    <w:rsid w:val="000069B9"/>
    <w:rsid w:val="00006EB3"/>
    <w:rsid w:val="00012B51"/>
    <w:rsid w:val="00013F6E"/>
    <w:rsid w:val="00015929"/>
    <w:rsid w:val="00016CDE"/>
    <w:rsid w:val="00016D8F"/>
    <w:rsid w:val="000203DF"/>
    <w:rsid w:val="000246E4"/>
    <w:rsid w:val="00025F62"/>
    <w:rsid w:val="00035DA6"/>
    <w:rsid w:val="000363F0"/>
    <w:rsid w:val="0004081E"/>
    <w:rsid w:val="00041FCF"/>
    <w:rsid w:val="00045F07"/>
    <w:rsid w:val="000463EC"/>
    <w:rsid w:val="00046612"/>
    <w:rsid w:val="00046C0C"/>
    <w:rsid w:val="000473E5"/>
    <w:rsid w:val="00051677"/>
    <w:rsid w:val="00054F8C"/>
    <w:rsid w:val="00056B30"/>
    <w:rsid w:val="00062636"/>
    <w:rsid w:val="00062A88"/>
    <w:rsid w:val="0007080E"/>
    <w:rsid w:val="00070DF7"/>
    <w:rsid w:val="00072952"/>
    <w:rsid w:val="000733B5"/>
    <w:rsid w:val="000763D1"/>
    <w:rsid w:val="00083B64"/>
    <w:rsid w:val="00084403"/>
    <w:rsid w:val="00085184"/>
    <w:rsid w:val="000865C2"/>
    <w:rsid w:val="00087063"/>
    <w:rsid w:val="0009034A"/>
    <w:rsid w:val="00096D5E"/>
    <w:rsid w:val="000A3B6F"/>
    <w:rsid w:val="000A6F65"/>
    <w:rsid w:val="000B0831"/>
    <w:rsid w:val="000B08BD"/>
    <w:rsid w:val="000B2CA2"/>
    <w:rsid w:val="000B2D71"/>
    <w:rsid w:val="000B5396"/>
    <w:rsid w:val="000C129E"/>
    <w:rsid w:val="000C5628"/>
    <w:rsid w:val="000C67B3"/>
    <w:rsid w:val="000C7013"/>
    <w:rsid w:val="000C7A85"/>
    <w:rsid w:val="000C7C68"/>
    <w:rsid w:val="000D283E"/>
    <w:rsid w:val="000D72D7"/>
    <w:rsid w:val="000E059A"/>
    <w:rsid w:val="000E0AB3"/>
    <w:rsid w:val="000E0BC9"/>
    <w:rsid w:val="000E250E"/>
    <w:rsid w:val="000E46B5"/>
    <w:rsid w:val="000E5CD7"/>
    <w:rsid w:val="000E61F0"/>
    <w:rsid w:val="000E636D"/>
    <w:rsid w:val="000F110D"/>
    <w:rsid w:val="000F1586"/>
    <w:rsid w:val="000F1E45"/>
    <w:rsid w:val="000F4119"/>
    <w:rsid w:val="000F5622"/>
    <w:rsid w:val="000F5F67"/>
    <w:rsid w:val="001006E4"/>
    <w:rsid w:val="00101775"/>
    <w:rsid w:val="00101DBC"/>
    <w:rsid w:val="0010592A"/>
    <w:rsid w:val="00106576"/>
    <w:rsid w:val="00110655"/>
    <w:rsid w:val="00111B6B"/>
    <w:rsid w:val="0011221E"/>
    <w:rsid w:val="001136FF"/>
    <w:rsid w:val="00113922"/>
    <w:rsid w:val="001177D6"/>
    <w:rsid w:val="001201A7"/>
    <w:rsid w:val="0012073B"/>
    <w:rsid w:val="00120D88"/>
    <w:rsid w:val="00126649"/>
    <w:rsid w:val="00136CB5"/>
    <w:rsid w:val="00143597"/>
    <w:rsid w:val="00156AF5"/>
    <w:rsid w:val="00160A98"/>
    <w:rsid w:val="001663AF"/>
    <w:rsid w:val="0017148E"/>
    <w:rsid w:val="001748C7"/>
    <w:rsid w:val="00174C07"/>
    <w:rsid w:val="00176979"/>
    <w:rsid w:val="00183680"/>
    <w:rsid w:val="0018459D"/>
    <w:rsid w:val="00184F51"/>
    <w:rsid w:val="001873F8"/>
    <w:rsid w:val="00187C40"/>
    <w:rsid w:val="00190D82"/>
    <w:rsid w:val="00193EDA"/>
    <w:rsid w:val="00196DB5"/>
    <w:rsid w:val="001973D8"/>
    <w:rsid w:val="001A3E27"/>
    <w:rsid w:val="001A4FDA"/>
    <w:rsid w:val="001A591C"/>
    <w:rsid w:val="001A6AA5"/>
    <w:rsid w:val="001B22BD"/>
    <w:rsid w:val="001B5BC0"/>
    <w:rsid w:val="001C04AC"/>
    <w:rsid w:val="001C59B2"/>
    <w:rsid w:val="001C68A1"/>
    <w:rsid w:val="001C7495"/>
    <w:rsid w:val="001C7E18"/>
    <w:rsid w:val="001D61C5"/>
    <w:rsid w:val="001D6CE9"/>
    <w:rsid w:val="001E1D8F"/>
    <w:rsid w:val="001E3611"/>
    <w:rsid w:val="001E392F"/>
    <w:rsid w:val="001E7FA2"/>
    <w:rsid w:val="001F2099"/>
    <w:rsid w:val="001F235A"/>
    <w:rsid w:val="001F5A31"/>
    <w:rsid w:val="001F6392"/>
    <w:rsid w:val="00202174"/>
    <w:rsid w:val="00205D4A"/>
    <w:rsid w:val="00215C88"/>
    <w:rsid w:val="0023007A"/>
    <w:rsid w:val="00230A09"/>
    <w:rsid w:val="00230EEA"/>
    <w:rsid w:val="00231918"/>
    <w:rsid w:val="00232666"/>
    <w:rsid w:val="002411AC"/>
    <w:rsid w:val="00242210"/>
    <w:rsid w:val="002430A7"/>
    <w:rsid w:val="00243303"/>
    <w:rsid w:val="00245970"/>
    <w:rsid w:val="0024776E"/>
    <w:rsid w:val="002548E1"/>
    <w:rsid w:val="0026020B"/>
    <w:rsid w:val="00261335"/>
    <w:rsid w:val="002632DA"/>
    <w:rsid w:val="00265804"/>
    <w:rsid w:val="002709D2"/>
    <w:rsid w:val="00276487"/>
    <w:rsid w:val="00277385"/>
    <w:rsid w:val="002804AE"/>
    <w:rsid w:val="0028128F"/>
    <w:rsid w:val="00282B2C"/>
    <w:rsid w:val="002854B8"/>
    <w:rsid w:val="00287ECA"/>
    <w:rsid w:val="00294D05"/>
    <w:rsid w:val="002A1751"/>
    <w:rsid w:val="002A4D4B"/>
    <w:rsid w:val="002A7CC6"/>
    <w:rsid w:val="002B768C"/>
    <w:rsid w:val="002C049C"/>
    <w:rsid w:val="002C4638"/>
    <w:rsid w:val="002C56F4"/>
    <w:rsid w:val="002C59DA"/>
    <w:rsid w:val="002C759E"/>
    <w:rsid w:val="002D11F9"/>
    <w:rsid w:val="002D27BF"/>
    <w:rsid w:val="002D3124"/>
    <w:rsid w:val="002E0294"/>
    <w:rsid w:val="002E1BBA"/>
    <w:rsid w:val="002F1FBA"/>
    <w:rsid w:val="002F555C"/>
    <w:rsid w:val="002F55CF"/>
    <w:rsid w:val="00300D9C"/>
    <w:rsid w:val="0030642E"/>
    <w:rsid w:val="003101DB"/>
    <w:rsid w:val="00316E2C"/>
    <w:rsid w:val="00317167"/>
    <w:rsid w:val="003176BC"/>
    <w:rsid w:val="003214B3"/>
    <w:rsid w:val="00323F76"/>
    <w:rsid w:val="00324B95"/>
    <w:rsid w:val="0034210E"/>
    <w:rsid w:val="00345F38"/>
    <w:rsid w:val="00351759"/>
    <w:rsid w:val="00353653"/>
    <w:rsid w:val="003558B5"/>
    <w:rsid w:val="00356B0F"/>
    <w:rsid w:val="00356FA0"/>
    <w:rsid w:val="00364A20"/>
    <w:rsid w:val="00364A8E"/>
    <w:rsid w:val="00364E4B"/>
    <w:rsid w:val="0036646D"/>
    <w:rsid w:val="00366BCD"/>
    <w:rsid w:val="00367FEA"/>
    <w:rsid w:val="00372E8E"/>
    <w:rsid w:val="003738BA"/>
    <w:rsid w:val="00380B64"/>
    <w:rsid w:val="003820EE"/>
    <w:rsid w:val="003852B2"/>
    <w:rsid w:val="00392790"/>
    <w:rsid w:val="003967F1"/>
    <w:rsid w:val="00397DD8"/>
    <w:rsid w:val="003A03BC"/>
    <w:rsid w:val="003A2198"/>
    <w:rsid w:val="003A73B8"/>
    <w:rsid w:val="003A7FAA"/>
    <w:rsid w:val="003B1264"/>
    <w:rsid w:val="003B2B92"/>
    <w:rsid w:val="003B7C30"/>
    <w:rsid w:val="003D0886"/>
    <w:rsid w:val="003D26C5"/>
    <w:rsid w:val="003D4572"/>
    <w:rsid w:val="003D77BF"/>
    <w:rsid w:val="003E0BBD"/>
    <w:rsid w:val="003E14A1"/>
    <w:rsid w:val="003E3051"/>
    <w:rsid w:val="003E4959"/>
    <w:rsid w:val="003E5540"/>
    <w:rsid w:val="003E6FA0"/>
    <w:rsid w:val="003F0CE7"/>
    <w:rsid w:val="003F4040"/>
    <w:rsid w:val="003F4045"/>
    <w:rsid w:val="004002B6"/>
    <w:rsid w:val="00402B98"/>
    <w:rsid w:val="004039CE"/>
    <w:rsid w:val="00403C13"/>
    <w:rsid w:val="00412C0E"/>
    <w:rsid w:val="00422F05"/>
    <w:rsid w:val="00422F2D"/>
    <w:rsid w:val="00424BAA"/>
    <w:rsid w:val="00432130"/>
    <w:rsid w:val="004344A7"/>
    <w:rsid w:val="00440C83"/>
    <w:rsid w:val="00440D05"/>
    <w:rsid w:val="00446D3B"/>
    <w:rsid w:val="00451404"/>
    <w:rsid w:val="00455A0E"/>
    <w:rsid w:val="0045629C"/>
    <w:rsid w:val="00457DAB"/>
    <w:rsid w:val="00460104"/>
    <w:rsid w:val="004667AC"/>
    <w:rsid w:val="00470547"/>
    <w:rsid w:val="00470CD0"/>
    <w:rsid w:val="00477B0F"/>
    <w:rsid w:val="00483182"/>
    <w:rsid w:val="00483DF7"/>
    <w:rsid w:val="0048458E"/>
    <w:rsid w:val="0048750F"/>
    <w:rsid w:val="004904EA"/>
    <w:rsid w:val="00490C1A"/>
    <w:rsid w:val="004926EF"/>
    <w:rsid w:val="00495097"/>
    <w:rsid w:val="00497B74"/>
    <w:rsid w:val="004A46C8"/>
    <w:rsid w:val="004A4A3F"/>
    <w:rsid w:val="004A4AF1"/>
    <w:rsid w:val="004A7EC2"/>
    <w:rsid w:val="004B170A"/>
    <w:rsid w:val="004B1BD3"/>
    <w:rsid w:val="004B1D68"/>
    <w:rsid w:val="004B25B4"/>
    <w:rsid w:val="004B2E70"/>
    <w:rsid w:val="004B6BE3"/>
    <w:rsid w:val="004C206D"/>
    <w:rsid w:val="004C3D2E"/>
    <w:rsid w:val="004C3F0B"/>
    <w:rsid w:val="004C438A"/>
    <w:rsid w:val="004C6490"/>
    <w:rsid w:val="004C6A5B"/>
    <w:rsid w:val="004D5236"/>
    <w:rsid w:val="004D7337"/>
    <w:rsid w:val="004D77F9"/>
    <w:rsid w:val="004E0750"/>
    <w:rsid w:val="004E5DE1"/>
    <w:rsid w:val="004E668A"/>
    <w:rsid w:val="004F2E4B"/>
    <w:rsid w:val="004F4509"/>
    <w:rsid w:val="004F4ACA"/>
    <w:rsid w:val="004F571E"/>
    <w:rsid w:val="004F6A2D"/>
    <w:rsid w:val="004F771B"/>
    <w:rsid w:val="005001D8"/>
    <w:rsid w:val="00501BAF"/>
    <w:rsid w:val="00502F61"/>
    <w:rsid w:val="00504236"/>
    <w:rsid w:val="00506A54"/>
    <w:rsid w:val="00512A78"/>
    <w:rsid w:val="00512AD8"/>
    <w:rsid w:val="00514DE3"/>
    <w:rsid w:val="00520703"/>
    <w:rsid w:val="00522A60"/>
    <w:rsid w:val="00524D40"/>
    <w:rsid w:val="00527435"/>
    <w:rsid w:val="00531C27"/>
    <w:rsid w:val="00532721"/>
    <w:rsid w:val="00535C6E"/>
    <w:rsid w:val="005408BE"/>
    <w:rsid w:val="00542442"/>
    <w:rsid w:val="0055258B"/>
    <w:rsid w:val="00555EAD"/>
    <w:rsid w:val="00557DFD"/>
    <w:rsid w:val="00560C43"/>
    <w:rsid w:val="00561E2C"/>
    <w:rsid w:val="0056368C"/>
    <w:rsid w:val="00570D21"/>
    <w:rsid w:val="00574F54"/>
    <w:rsid w:val="005753F4"/>
    <w:rsid w:val="00576404"/>
    <w:rsid w:val="005776CC"/>
    <w:rsid w:val="00581134"/>
    <w:rsid w:val="00585C23"/>
    <w:rsid w:val="005865B4"/>
    <w:rsid w:val="00591D38"/>
    <w:rsid w:val="0059250A"/>
    <w:rsid w:val="005934B7"/>
    <w:rsid w:val="00594635"/>
    <w:rsid w:val="0059464F"/>
    <w:rsid w:val="00596211"/>
    <w:rsid w:val="0059639F"/>
    <w:rsid w:val="00597884"/>
    <w:rsid w:val="005A1079"/>
    <w:rsid w:val="005A2643"/>
    <w:rsid w:val="005A720B"/>
    <w:rsid w:val="005B2B18"/>
    <w:rsid w:val="005B4B27"/>
    <w:rsid w:val="005B51E0"/>
    <w:rsid w:val="005B708B"/>
    <w:rsid w:val="005B7888"/>
    <w:rsid w:val="005C090A"/>
    <w:rsid w:val="005C3234"/>
    <w:rsid w:val="005D0915"/>
    <w:rsid w:val="005D0FA2"/>
    <w:rsid w:val="005D11FB"/>
    <w:rsid w:val="005D7D20"/>
    <w:rsid w:val="005E3BF5"/>
    <w:rsid w:val="005F00A5"/>
    <w:rsid w:val="005F5FE9"/>
    <w:rsid w:val="005F69C9"/>
    <w:rsid w:val="005F7513"/>
    <w:rsid w:val="005F7721"/>
    <w:rsid w:val="0060068D"/>
    <w:rsid w:val="0060752A"/>
    <w:rsid w:val="00612AC7"/>
    <w:rsid w:val="006148FB"/>
    <w:rsid w:val="00616E2B"/>
    <w:rsid w:val="0062500C"/>
    <w:rsid w:val="0062518E"/>
    <w:rsid w:val="00626DEE"/>
    <w:rsid w:val="006301AB"/>
    <w:rsid w:val="0063196C"/>
    <w:rsid w:val="006319FA"/>
    <w:rsid w:val="00632B9C"/>
    <w:rsid w:val="00637CB0"/>
    <w:rsid w:val="00637CF3"/>
    <w:rsid w:val="00644424"/>
    <w:rsid w:val="0064575A"/>
    <w:rsid w:val="006502E3"/>
    <w:rsid w:val="00651146"/>
    <w:rsid w:val="006560A1"/>
    <w:rsid w:val="00657690"/>
    <w:rsid w:val="00660AD3"/>
    <w:rsid w:val="00662144"/>
    <w:rsid w:val="0066219D"/>
    <w:rsid w:val="00665A75"/>
    <w:rsid w:val="00667FEA"/>
    <w:rsid w:val="00671F73"/>
    <w:rsid w:val="00673604"/>
    <w:rsid w:val="00675847"/>
    <w:rsid w:val="00680DC5"/>
    <w:rsid w:val="006818A5"/>
    <w:rsid w:val="00684551"/>
    <w:rsid w:val="00687594"/>
    <w:rsid w:val="00690F8C"/>
    <w:rsid w:val="00693307"/>
    <w:rsid w:val="00695D33"/>
    <w:rsid w:val="00696DD2"/>
    <w:rsid w:val="0069703E"/>
    <w:rsid w:val="00697DC5"/>
    <w:rsid w:val="006A0413"/>
    <w:rsid w:val="006A23DC"/>
    <w:rsid w:val="006A453C"/>
    <w:rsid w:val="006B05D5"/>
    <w:rsid w:val="006C5D38"/>
    <w:rsid w:val="006C7411"/>
    <w:rsid w:val="006D4FA9"/>
    <w:rsid w:val="006D6F72"/>
    <w:rsid w:val="006E0E07"/>
    <w:rsid w:val="006E0E94"/>
    <w:rsid w:val="006E3E50"/>
    <w:rsid w:val="006F0624"/>
    <w:rsid w:val="006F2A9F"/>
    <w:rsid w:val="006F361C"/>
    <w:rsid w:val="006F5121"/>
    <w:rsid w:val="006F6165"/>
    <w:rsid w:val="007002F1"/>
    <w:rsid w:val="0070385A"/>
    <w:rsid w:val="00704D0D"/>
    <w:rsid w:val="0071188F"/>
    <w:rsid w:val="00712806"/>
    <w:rsid w:val="00716549"/>
    <w:rsid w:val="00724CC1"/>
    <w:rsid w:val="00725E90"/>
    <w:rsid w:val="0073012C"/>
    <w:rsid w:val="00731259"/>
    <w:rsid w:val="00736A99"/>
    <w:rsid w:val="00736D87"/>
    <w:rsid w:val="007402BA"/>
    <w:rsid w:val="0074047B"/>
    <w:rsid w:val="00741D59"/>
    <w:rsid w:val="00754EA4"/>
    <w:rsid w:val="00757C0D"/>
    <w:rsid w:val="00760484"/>
    <w:rsid w:val="00761DE2"/>
    <w:rsid w:val="007627DC"/>
    <w:rsid w:val="0076635C"/>
    <w:rsid w:val="0076639A"/>
    <w:rsid w:val="0077049F"/>
    <w:rsid w:val="007705EE"/>
    <w:rsid w:val="00773DB1"/>
    <w:rsid w:val="007743E4"/>
    <w:rsid w:val="0077678E"/>
    <w:rsid w:val="00783709"/>
    <w:rsid w:val="00783D44"/>
    <w:rsid w:val="00786011"/>
    <w:rsid w:val="0079046A"/>
    <w:rsid w:val="00797485"/>
    <w:rsid w:val="007A0604"/>
    <w:rsid w:val="007A1662"/>
    <w:rsid w:val="007A6D13"/>
    <w:rsid w:val="007B172E"/>
    <w:rsid w:val="007B3518"/>
    <w:rsid w:val="007B3639"/>
    <w:rsid w:val="007B4D0F"/>
    <w:rsid w:val="007C0053"/>
    <w:rsid w:val="007C19DA"/>
    <w:rsid w:val="007C211B"/>
    <w:rsid w:val="007C24AB"/>
    <w:rsid w:val="007C2600"/>
    <w:rsid w:val="007C26FB"/>
    <w:rsid w:val="007C2DFB"/>
    <w:rsid w:val="007C2E9C"/>
    <w:rsid w:val="007C7501"/>
    <w:rsid w:val="007C7B8D"/>
    <w:rsid w:val="007D5F7C"/>
    <w:rsid w:val="007E176B"/>
    <w:rsid w:val="007E25AC"/>
    <w:rsid w:val="007E3167"/>
    <w:rsid w:val="007E3F40"/>
    <w:rsid w:val="007E5E9E"/>
    <w:rsid w:val="007F5525"/>
    <w:rsid w:val="00800F05"/>
    <w:rsid w:val="00801186"/>
    <w:rsid w:val="00802244"/>
    <w:rsid w:val="00802867"/>
    <w:rsid w:val="00802F58"/>
    <w:rsid w:val="00805673"/>
    <w:rsid w:val="008108D3"/>
    <w:rsid w:val="0081093F"/>
    <w:rsid w:val="008116C4"/>
    <w:rsid w:val="008149BA"/>
    <w:rsid w:val="008161F1"/>
    <w:rsid w:val="00817512"/>
    <w:rsid w:val="00821F53"/>
    <w:rsid w:val="00826B28"/>
    <w:rsid w:val="008301B2"/>
    <w:rsid w:val="00832D6B"/>
    <w:rsid w:val="008341CE"/>
    <w:rsid w:val="008365B0"/>
    <w:rsid w:val="008414D1"/>
    <w:rsid w:val="00844AFA"/>
    <w:rsid w:val="0085655C"/>
    <w:rsid w:val="00857A98"/>
    <w:rsid w:val="008603E8"/>
    <w:rsid w:val="008606D2"/>
    <w:rsid w:val="00861873"/>
    <w:rsid w:val="0086591B"/>
    <w:rsid w:val="008705E8"/>
    <w:rsid w:val="00873E25"/>
    <w:rsid w:val="00875E20"/>
    <w:rsid w:val="008844FF"/>
    <w:rsid w:val="00892FC6"/>
    <w:rsid w:val="0089470A"/>
    <w:rsid w:val="00894DD4"/>
    <w:rsid w:val="00896121"/>
    <w:rsid w:val="008A013E"/>
    <w:rsid w:val="008A2FFD"/>
    <w:rsid w:val="008A333F"/>
    <w:rsid w:val="008A35D2"/>
    <w:rsid w:val="008A57D9"/>
    <w:rsid w:val="008A6C85"/>
    <w:rsid w:val="008A6DB0"/>
    <w:rsid w:val="008B027D"/>
    <w:rsid w:val="008B432A"/>
    <w:rsid w:val="008B47CA"/>
    <w:rsid w:val="008B47CC"/>
    <w:rsid w:val="008C3089"/>
    <w:rsid w:val="008D071B"/>
    <w:rsid w:val="008E01D9"/>
    <w:rsid w:val="008E0D21"/>
    <w:rsid w:val="008E20BC"/>
    <w:rsid w:val="008E269A"/>
    <w:rsid w:val="008E6DC8"/>
    <w:rsid w:val="008F1F89"/>
    <w:rsid w:val="008F2A2A"/>
    <w:rsid w:val="008F7AE6"/>
    <w:rsid w:val="008F7AE7"/>
    <w:rsid w:val="00900376"/>
    <w:rsid w:val="00900848"/>
    <w:rsid w:val="009030C9"/>
    <w:rsid w:val="00904D56"/>
    <w:rsid w:val="00906445"/>
    <w:rsid w:val="00910526"/>
    <w:rsid w:val="009131BC"/>
    <w:rsid w:val="00915083"/>
    <w:rsid w:val="00925AAB"/>
    <w:rsid w:val="00933701"/>
    <w:rsid w:val="00933740"/>
    <w:rsid w:val="00935F25"/>
    <w:rsid w:val="009365BA"/>
    <w:rsid w:val="00941D28"/>
    <w:rsid w:val="00941F87"/>
    <w:rsid w:val="0094301E"/>
    <w:rsid w:val="0094316A"/>
    <w:rsid w:val="009433D4"/>
    <w:rsid w:val="0094462D"/>
    <w:rsid w:val="00946CC0"/>
    <w:rsid w:val="00946D05"/>
    <w:rsid w:val="00950A3D"/>
    <w:rsid w:val="00953DC2"/>
    <w:rsid w:val="00956019"/>
    <w:rsid w:val="009578EE"/>
    <w:rsid w:val="00960D55"/>
    <w:rsid w:val="00962BFE"/>
    <w:rsid w:val="0096723C"/>
    <w:rsid w:val="00970DDE"/>
    <w:rsid w:val="00973392"/>
    <w:rsid w:val="00990388"/>
    <w:rsid w:val="00990942"/>
    <w:rsid w:val="009934EF"/>
    <w:rsid w:val="009961AB"/>
    <w:rsid w:val="009A3BED"/>
    <w:rsid w:val="009B2055"/>
    <w:rsid w:val="009C09D5"/>
    <w:rsid w:val="009C1BDA"/>
    <w:rsid w:val="009C5259"/>
    <w:rsid w:val="009D5A1F"/>
    <w:rsid w:val="009D619F"/>
    <w:rsid w:val="009E07E5"/>
    <w:rsid w:val="009E1A45"/>
    <w:rsid w:val="009E1F17"/>
    <w:rsid w:val="009E289F"/>
    <w:rsid w:val="009E5EDF"/>
    <w:rsid w:val="009E63E6"/>
    <w:rsid w:val="009F15CF"/>
    <w:rsid w:val="009F44DC"/>
    <w:rsid w:val="009F4F5C"/>
    <w:rsid w:val="00A026BE"/>
    <w:rsid w:val="00A03864"/>
    <w:rsid w:val="00A05CF5"/>
    <w:rsid w:val="00A10D74"/>
    <w:rsid w:val="00A128AC"/>
    <w:rsid w:val="00A17836"/>
    <w:rsid w:val="00A206A5"/>
    <w:rsid w:val="00A25635"/>
    <w:rsid w:val="00A261A1"/>
    <w:rsid w:val="00A332A4"/>
    <w:rsid w:val="00A344E1"/>
    <w:rsid w:val="00A35E9C"/>
    <w:rsid w:val="00A3700E"/>
    <w:rsid w:val="00A37515"/>
    <w:rsid w:val="00A379D0"/>
    <w:rsid w:val="00A4193C"/>
    <w:rsid w:val="00A45193"/>
    <w:rsid w:val="00A5005B"/>
    <w:rsid w:val="00A53005"/>
    <w:rsid w:val="00A61053"/>
    <w:rsid w:val="00A6145A"/>
    <w:rsid w:val="00A62D8F"/>
    <w:rsid w:val="00A730DB"/>
    <w:rsid w:val="00A7391C"/>
    <w:rsid w:val="00A73C78"/>
    <w:rsid w:val="00A74425"/>
    <w:rsid w:val="00A75197"/>
    <w:rsid w:val="00A80151"/>
    <w:rsid w:val="00A80D4B"/>
    <w:rsid w:val="00A8278D"/>
    <w:rsid w:val="00A909F5"/>
    <w:rsid w:val="00A96D28"/>
    <w:rsid w:val="00AB11E4"/>
    <w:rsid w:val="00AB3E10"/>
    <w:rsid w:val="00AB47FD"/>
    <w:rsid w:val="00AC25C3"/>
    <w:rsid w:val="00AC5007"/>
    <w:rsid w:val="00AC6078"/>
    <w:rsid w:val="00AD201E"/>
    <w:rsid w:val="00AD343F"/>
    <w:rsid w:val="00AD5B7D"/>
    <w:rsid w:val="00AD6235"/>
    <w:rsid w:val="00AD6291"/>
    <w:rsid w:val="00AD77B0"/>
    <w:rsid w:val="00AE0DC5"/>
    <w:rsid w:val="00AE527F"/>
    <w:rsid w:val="00AE7787"/>
    <w:rsid w:val="00AF1C3B"/>
    <w:rsid w:val="00AF6764"/>
    <w:rsid w:val="00B01533"/>
    <w:rsid w:val="00B067F0"/>
    <w:rsid w:val="00B10475"/>
    <w:rsid w:val="00B14FE8"/>
    <w:rsid w:val="00B16C39"/>
    <w:rsid w:val="00B25319"/>
    <w:rsid w:val="00B3385F"/>
    <w:rsid w:val="00B35101"/>
    <w:rsid w:val="00B3698D"/>
    <w:rsid w:val="00B412A9"/>
    <w:rsid w:val="00B413D1"/>
    <w:rsid w:val="00B41C8C"/>
    <w:rsid w:val="00B42C93"/>
    <w:rsid w:val="00B4604D"/>
    <w:rsid w:val="00B53D63"/>
    <w:rsid w:val="00B542A1"/>
    <w:rsid w:val="00B54B74"/>
    <w:rsid w:val="00B55930"/>
    <w:rsid w:val="00B61AA4"/>
    <w:rsid w:val="00B6237F"/>
    <w:rsid w:val="00B6411E"/>
    <w:rsid w:val="00B66ED9"/>
    <w:rsid w:val="00B6787D"/>
    <w:rsid w:val="00B71331"/>
    <w:rsid w:val="00B71D1B"/>
    <w:rsid w:val="00B72F3B"/>
    <w:rsid w:val="00B76A32"/>
    <w:rsid w:val="00B857C4"/>
    <w:rsid w:val="00B86D77"/>
    <w:rsid w:val="00B87055"/>
    <w:rsid w:val="00B9050E"/>
    <w:rsid w:val="00B931D7"/>
    <w:rsid w:val="00B955B2"/>
    <w:rsid w:val="00B963C0"/>
    <w:rsid w:val="00B972E1"/>
    <w:rsid w:val="00B97952"/>
    <w:rsid w:val="00BA16BF"/>
    <w:rsid w:val="00BB09CD"/>
    <w:rsid w:val="00BB1C99"/>
    <w:rsid w:val="00BC1814"/>
    <w:rsid w:val="00BC2656"/>
    <w:rsid w:val="00BC2DB8"/>
    <w:rsid w:val="00BC3E24"/>
    <w:rsid w:val="00BC4D39"/>
    <w:rsid w:val="00BC74F5"/>
    <w:rsid w:val="00BC75D0"/>
    <w:rsid w:val="00BC7B49"/>
    <w:rsid w:val="00BD0912"/>
    <w:rsid w:val="00BD2A87"/>
    <w:rsid w:val="00BD3945"/>
    <w:rsid w:val="00BD63D3"/>
    <w:rsid w:val="00BE0807"/>
    <w:rsid w:val="00BE68ED"/>
    <w:rsid w:val="00BE6B5D"/>
    <w:rsid w:val="00BF4F53"/>
    <w:rsid w:val="00C00AD0"/>
    <w:rsid w:val="00C142BA"/>
    <w:rsid w:val="00C16EF2"/>
    <w:rsid w:val="00C17880"/>
    <w:rsid w:val="00C223DD"/>
    <w:rsid w:val="00C31D09"/>
    <w:rsid w:val="00C34E53"/>
    <w:rsid w:val="00C36B82"/>
    <w:rsid w:val="00C37FE8"/>
    <w:rsid w:val="00C40454"/>
    <w:rsid w:val="00C4093B"/>
    <w:rsid w:val="00C43AA6"/>
    <w:rsid w:val="00C47F67"/>
    <w:rsid w:val="00C507F7"/>
    <w:rsid w:val="00C508F1"/>
    <w:rsid w:val="00C5414F"/>
    <w:rsid w:val="00C604F1"/>
    <w:rsid w:val="00C60B73"/>
    <w:rsid w:val="00C61248"/>
    <w:rsid w:val="00C614F2"/>
    <w:rsid w:val="00C6292F"/>
    <w:rsid w:val="00C62C9A"/>
    <w:rsid w:val="00C63D44"/>
    <w:rsid w:val="00C6595E"/>
    <w:rsid w:val="00C705A3"/>
    <w:rsid w:val="00C74782"/>
    <w:rsid w:val="00C77087"/>
    <w:rsid w:val="00C81C76"/>
    <w:rsid w:val="00C833CB"/>
    <w:rsid w:val="00C83FF5"/>
    <w:rsid w:val="00C84940"/>
    <w:rsid w:val="00C973F0"/>
    <w:rsid w:val="00CA1037"/>
    <w:rsid w:val="00CA322D"/>
    <w:rsid w:val="00CA355B"/>
    <w:rsid w:val="00CA7450"/>
    <w:rsid w:val="00CA78AD"/>
    <w:rsid w:val="00CA7EE6"/>
    <w:rsid w:val="00CB048C"/>
    <w:rsid w:val="00CB070B"/>
    <w:rsid w:val="00CB10CB"/>
    <w:rsid w:val="00CB1F8F"/>
    <w:rsid w:val="00CB310C"/>
    <w:rsid w:val="00CB4CC4"/>
    <w:rsid w:val="00CB56E1"/>
    <w:rsid w:val="00CB7187"/>
    <w:rsid w:val="00CC13E5"/>
    <w:rsid w:val="00CC2939"/>
    <w:rsid w:val="00CC6EBA"/>
    <w:rsid w:val="00CD0E8F"/>
    <w:rsid w:val="00CD4D99"/>
    <w:rsid w:val="00CE0BEB"/>
    <w:rsid w:val="00CE308E"/>
    <w:rsid w:val="00CE687E"/>
    <w:rsid w:val="00CF16E2"/>
    <w:rsid w:val="00CF2AEE"/>
    <w:rsid w:val="00CF35B2"/>
    <w:rsid w:val="00CF7329"/>
    <w:rsid w:val="00D05753"/>
    <w:rsid w:val="00D07179"/>
    <w:rsid w:val="00D07930"/>
    <w:rsid w:val="00D100B8"/>
    <w:rsid w:val="00D12D7A"/>
    <w:rsid w:val="00D162A4"/>
    <w:rsid w:val="00D17648"/>
    <w:rsid w:val="00D20636"/>
    <w:rsid w:val="00D2196E"/>
    <w:rsid w:val="00D249B2"/>
    <w:rsid w:val="00D24EBE"/>
    <w:rsid w:val="00D25DDC"/>
    <w:rsid w:val="00D322D2"/>
    <w:rsid w:val="00D324D7"/>
    <w:rsid w:val="00D363EA"/>
    <w:rsid w:val="00D41B06"/>
    <w:rsid w:val="00D442FA"/>
    <w:rsid w:val="00D51046"/>
    <w:rsid w:val="00D51822"/>
    <w:rsid w:val="00D519DE"/>
    <w:rsid w:val="00D52C0E"/>
    <w:rsid w:val="00D535B1"/>
    <w:rsid w:val="00D545BA"/>
    <w:rsid w:val="00D54CD3"/>
    <w:rsid w:val="00D61F8E"/>
    <w:rsid w:val="00D63999"/>
    <w:rsid w:val="00D64ACE"/>
    <w:rsid w:val="00D672EC"/>
    <w:rsid w:val="00D737B2"/>
    <w:rsid w:val="00D76856"/>
    <w:rsid w:val="00D802FF"/>
    <w:rsid w:val="00D82157"/>
    <w:rsid w:val="00D821E8"/>
    <w:rsid w:val="00D82358"/>
    <w:rsid w:val="00D82BC5"/>
    <w:rsid w:val="00D84FA6"/>
    <w:rsid w:val="00D85A95"/>
    <w:rsid w:val="00D90C5B"/>
    <w:rsid w:val="00D95D12"/>
    <w:rsid w:val="00DA04C7"/>
    <w:rsid w:val="00DA520D"/>
    <w:rsid w:val="00DA5A55"/>
    <w:rsid w:val="00DB65EB"/>
    <w:rsid w:val="00DC083E"/>
    <w:rsid w:val="00DC256C"/>
    <w:rsid w:val="00DD1CE0"/>
    <w:rsid w:val="00DD3271"/>
    <w:rsid w:val="00DD5BD0"/>
    <w:rsid w:val="00DD7397"/>
    <w:rsid w:val="00DE085F"/>
    <w:rsid w:val="00DE3124"/>
    <w:rsid w:val="00DE36E7"/>
    <w:rsid w:val="00DE7360"/>
    <w:rsid w:val="00E01F4D"/>
    <w:rsid w:val="00E02376"/>
    <w:rsid w:val="00E05B90"/>
    <w:rsid w:val="00E07E28"/>
    <w:rsid w:val="00E166F5"/>
    <w:rsid w:val="00E16C15"/>
    <w:rsid w:val="00E202DF"/>
    <w:rsid w:val="00E21E8C"/>
    <w:rsid w:val="00E22A4C"/>
    <w:rsid w:val="00E31E2B"/>
    <w:rsid w:val="00E3246E"/>
    <w:rsid w:val="00E34262"/>
    <w:rsid w:val="00E34293"/>
    <w:rsid w:val="00E35726"/>
    <w:rsid w:val="00E371BB"/>
    <w:rsid w:val="00E50634"/>
    <w:rsid w:val="00E518AE"/>
    <w:rsid w:val="00E557F7"/>
    <w:rsid w:val="00E559A9"/>
    <w:rsid w:val="00E57D42"/>
    <w:rsid w:val="00E60444"/>
    <w:rsid w:val="00E71FAF"/>
    <w:rsid w:val="00E743DB"/>
    <w:rsid w:val="00E75025"/>
    <w:rsid w:val="00E7691E"/>
    <w:rsid w:val="00E76EC8"/>
    <w:rsid w:val="00E84FF0"/>
    <w:rsid w:val="00E96CDC"/>
    <w:rsid w:val="00E975C9"/>
    <w:rsid w:val="00EA30D7"/>
    <w:rsid w:val="00EA61B0"/>
    <w:rsid w:val="00EB4821"/>
    <w:rsid w:val="00EB636F"/>
    <w:rsid w:val="00EB7DC4"/>
    <w:rsid w:val="00EC2913"/>
    <w:rsid w:val="00EC6A88"/>
    <w:rsid w:val="00EC6AEB"/>
    <w:rsid w:val="00ED194D"/>
    <w:rsid w:val="00ED2159"/>
    <w:rsid w:val="00ED30B4"/>
    <w:rsid w:val="00ED62E5"/>
    <w:rsid w:val="00EE0F68"/>
    <w:rsid w:val="00EE6631"/>
    <w:rsid w:val="00EF0597"/>
    <w:rsid w:val="00EF0D47"/>
    <w:rsid w:val="00EF34F9"/>
    <w:rsid w:val="00EF3CFD"/>
    <w:rsid w:val="00EF435F"/>
    <w:rsid w:val="00EF4759"/>
    <w:rsid w:val="00EF5590"/>
    <w:rsid w:val="00F034CD"/>
    <w:rsid w:val="00F06D4A"/>
    <w:rsid w:val="00F12E70"/>
    <w:rsid w:val="00F1566F"/>
    <w:rsid w:val="00F16B2D"/>
    <w:rsid w:val="00F24524"/>
    <w:rsid w:val="00F301FA"/>
    <w:rsid w:val="00F33007"/>
    <w:rsid w:val="00F331FF"/>
    <w:rsid w:val="00F34BF9"/>
    <w:rsid w:val="00F376AC"/>
    <w:rsid w:val="00F4303C"/>
    <w:rsid w:val="00F45716"/>
    <w:rsid w:val="00F46052"/>
    <w:rsid w:val="00F50743"/>
    <w:rsid w:val="00F50E13"/>
    <w:rsid w:val="00F52D54"/>
    <w:rsid w:val="00F52E03"/>
    <w:rsid w:val="00F53292"/>
    <w:rsid w:val="00F554D3"/>
    <w:rsid w:val="00F62B0D"/>
    <w:rsid w:val="00F63E59"/>
    <w:rsid w:val="00F66F3E"/>
    <w:rsid w:val="00F736AF"/>
    <w:rsid w:val="00F73CCD"/>
    <w:rsid w:val="00F8057D"/>
    <w:rsid w:val="00F821CE"/>
    <w:rsid w:val="00F91BFA"/>
    <w:rsid w:val="00F91D98"/>
    <w:rsid w:val="00F923DA"/>
    <w:rsid w:val="00F93193"/>
    <w:rsid w:val="00F9441B"/>
    <w:rsid w:val="00F94DAE"/>
    <w:rsid w:val="00F97F9C"/>
    <w:rsid w:val="00FA21E7"/>
    <w:rsid w:val="00FA30C0"/>
    <w:rsid w:val="00FA314E"/>
    <w:rsid w:val="00FA494F"/>
    <w:rsid w:val="00FA4F9C"/>
    <w:rsid w:val="00FA7BEC"/>
    <w:rsid w:val="00FB338B"/>
    <w:rsid w:val="00FB3404"/>
    <w:rsid w:val="00FB419F"/>
    <w:rsid w:val="00FC39B5"/>
    <w:rsid w:val="00FC6F77"/>
    <w:rsid w:val="00FD01CD"/>
    <w:rsid w:val="00FD2629"/>
    <w:rsid w:val="00FD37B7"/>
    <w:rsid w:val="00FD4C14"/>
    <w:rsid w:val="00FD5D31"/>
    <w:rsid w:val="00FD79CA"/>
    <w:rsid w:val="00FE0353"/>
    <w:rsid w:val="00FE0FE2"/>
    <w:rsid w:val="00FF0269"/>
    <w:rsid w:val="00FF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31"/>
    <w:rPr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33701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933701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A16B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A16B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120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07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07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99"/>
    <w:rsid w:val="00A332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A10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933701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BA16BF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33701"/>
    <w:rPr>
      <w:sz w:val="20"/>
      <w:szCs w:val="20"/>
    </w:rPr>
  </w:style>
  <w:style w:type="paragraph" w:customStyle="1" w:styleId="a7">
    <w:name w:val="Знак"/>
    <w:basedOn w:val="a"/>
    <w:uiPriority w:val="99"/>
    <w:rsid w:val="0093370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7D5F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7D5F7C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uiPriority w:val="99"/>
    <w:rsid w:val="00BC75D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uiPriority w:val="99"/>
    <w:rsid w:val="00ED194D"/>
    <w:rPr>
      <w:rFonts w:cs="Times New Roman"/>
    </w:rPr>
  </w:style>
  <w:style w:type="paragraph" w:styleId="ab">
    <w:name w:val="No Spacing"/>
    <w:uiPriority w:val="1"/>
    <w:qFormat/>
    <w:rsid w:val="00A026B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7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85938-04D1-49E3-9164-D9ACCF8E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9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РЕЧЕНСКИЙ ГОРОДСКОЙ СОВЕТ НАРОДНЫХ ДЕПУТАТОВ</vt:lpstr>
    </vt:vector>
  </TitlesOfParts>
  <Company>Administration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РЕЧЕНСКИЙ ГОРОДСКОЙ СОВЕТ НАРОДНЫХ ДЕПУТАТОВ</dc:title>
  <dc:creator>SportSeleron</dc:creator>
  <cp:lastModifiedBy>Luda</cp:lastModifiedBy>
  <cp:revision>2</cp:revision>
  <cp:lastPrinted>2019-08-28T02:43:00Z</cp:lastPrinted>
  <dcterms:created xsi:type="dcterms:W3CDTF">2019-08-28T02:43:00Z</dcterms:created>
  <dcterms:modified xsi:type="dcterms:W3CDTF">2019-08-28T02:43:00Z</dcterms:modified>
</cp:coreProperties>
</file>